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РОСТОВСКИЙ ГОСУДАРСТВЕННЫЙ ЭКОНОМИЧЕСКИЙ 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УНИВЕРСИТЕТ (РИНХ)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Факультет Компьютерных технологий и информационной безопасности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Фундаментальной и прикладной математики 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ДОПУСТИТЬ К ЗАЩИТЕ</w:t>
      </w:r>
    </w:p>
    <w:p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И.о. зав. кафедрой к.э.н. </w:t>
      </w:r>
      <w:proofErr w:type="spellStart"/>
      <w:r w:rsidRPr="002E2B11">
        <w:rPr>
          <w:rFonts w:ascii="Times New Roman" w:eastAsia="Calibri" w:hAnsi="Times New Roman" w:cs="Times New Roman"/>
          <w:sz w:val="28"/>
          <w:szCs w:val="28"/>
        </w:rPr>
        <w:t>Рутта</w:t>
      </w:r>
      <w:proofErr w:type="spellEnd"/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 Н.А.</w:t>
      </w:r>
    </w:p>
    <w:p w:rsidR="002E2B11" w:rsidRPr="002E2B11" w:rsidRDefault="002E2B11" w:rsidP="002E2B11">
      <w:pPr>
        <w:spacing w:after="0" w:line="240" w:lineRule="auto"/>
        <w:jc w:val="right"/>
        <w:rPr>
          <w:rFonts w:ascii="Calibri" w:eastAsia="Calibri" w:hAnsi="Calibri" w:cs="Times New Roman"/>
          <w:i/>
          <w:color w:val="00B050"/>
        </w:rPr>
      </w:pPr>
      <w:r w:rsidRPr="002E2B11">
        <w:rPr>
          <w:rFonts w:ascii="Calibri" w:eastAsia="Calibri" w:hAnsi="Calibri" w:cs="Times New Roman"/>
        </w:rPr>
        <w:t xml:space="preserve"> </w:t>
      </w:r>
      <w:r w:rsidRPr="002E2B11">
        <w:rPr>
          <w:rFonts w:ascii="Calibri" w:eastAsia="Calibri" w:hAnsi="Calibri" w:cs="Times New Roman"/>
        </w:rPr>
        <w:tab/>
      </w:r>
      <w:r w:rsidRPr="002E2B11">
        <w:rPr>
          <w:rFonts w:ascii="Calibri" w:eastAsia="Calibri" w:hAnsi="Calibri" w:cs="Times New Roman"/>
          <w:i/>
          <w:color w:val="00B050"/>
        </w:rPr>
        <w:t>.</w:t>
      </w:r>
    </w:p>
    <w:p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«_____» ________________ 20__г.</w:t>
      </w:r>
    </w:p>
    <w:p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E2B11">
        <w:rPr>
          <w:rFonts w:ascii="Times New Roman" w:eastAsia="Calibri" w:hAnsi="Times New Roman" w:cs="Times New Roman"/>
          <w:b/>
          <w:sz w:val="32"/>
          <w:szCs w:val="32"/>
        </w:rPr>
        <w:t>ВЫПУСКНАЯ КВАЛИФИКАЦИОННАЯ РАБОТА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на тему: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bookmarkStart w:id="0" w:name="_Hlk126057221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МЕНЕНИЕ МАТЕМАТИЧЕСКИХ МЕТОДОВ И МОДЕЛЕЙ ДЛЯ ОЦЕНКИ ЭФФЕКТИВНОСТ</w:t>
      </w:r>
      <w:r w:rsidR="00F032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WEB</w:t>
      </w: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СУРСОВ</w:t>
      </w:r>
      <w:bookmarkEnd w:id="0"/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2E2B11" w:rsidRPr="002E2B11" w:rsidRDefault="002E2B11" w:rsidP="002E2B1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p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tbl>
      <w:tblPr>
        <w:tblW w:w="0" w:type="auto"/>
        <w:tblLook w:val="04A0"/>
      </w:tblPr>
      <w:tblGrid>
        <w:gridCol w:w="3847"/>
        <w:gridCol w:w="2364"/>
        <w:gridCol w:w="3077"/>
      </w:tblGrid>
      <w:tr w:rsidR="002E2B11" w:rsidRPr="002E2B11" w:rsidTr="00536E9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ил</w:t>
            </w:r>
          </w:p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удент группы № 351-ПМИ</w:t>
            </w: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Z</w:t>
            </w: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2E2B11" w:rsidRPr="002E2B11" w:rsidRDefault="00A75C59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И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Цупко</w:t>
            </w:r>
          </w:p>
        </w:tc>
      </w:tr>
      <w:tr w:rsidR="002E2B11" w:rsidRPr="002E2B11" w:rsidTr="00536E9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1" w:name="_Hlk126057307"/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 «Прикладная математика и информатика»</w:t>
            </w:r>
            <w:bookmarkEnd w:id="1"/>
          </w:p>
        </w:tc>
      </w:tr>
      <w:tr w:rsidR="002E2B11" w:rsidRPr="002E2B11" w:rsidTr="00536E9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.01 «Математическое и информационное обеспечение финансово экономической деятельности»</w:t>
            </w:r>
          </w:p>
        </w:tc>
      </w:tr>
      <w:tr w:rsidR="002E2B11" w:rsidRPr="002E2B11" w:rsidTr="00536E9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выпускной квалификационной работы</w:t>
            </w: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75C59" w:rsidRPr="002E2B11" w:rsidRDefault="00D84EF4" w:rsidP="00A75C59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тта</w:t>
            </w:r>
            <w:proofErr w:type="spellEnd"/>
          </w:p>
          <w:p w:rsidR="002E2B11" w:rsidRPr="002E2B11" w:rsidRDefault="00A74BBC" w:rsidP="00A75C59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.Э.Н.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-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И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в. кафедрой</w:t>
            </w:r>
          </w:p>
        </w:tc>
      </w:tr>
      <w:tr w:rsidR="002E2B11" w:rsidRPr="002E2B11" w:rsidTr="00536E9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109CE" w:rsidRDefault="00C109CE" w:rsidP="0045792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57924" w:rsidRDefault="002E2B11" w:rsidP="006662C8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color w:val="000000"/>
          <w:sz w:val="24"/>
          <w:szCs w:val="24"/>
        </w:rPr>
        <w:t>Ростов-на-Дону, 2023</w:t>
      </w:r>
      <w:r w:rsidR="00457924">
        <w:rPr>
          <w:rFonts w:ascii="Times New Roman" w:hAnsi="Times New Roman" w:cs="Times New Roman"/>
          <w:sz w:val="28"/>
          <w:szCs w:val="28"/>
        </w:rPr>
        <w:br w:type="page"/>
      </w:r>
    </w:p>
    <w:p w:rsidR="00457924" w:rsidRPr="006E1896" w:rsidRDefault="00E36EDE" w:rsidP="0052429B">
      <w:pPr>
        <w:pStyle w:val="1"/>
        <w:ind w:firstLine="709"/>
        <w:rPr>
          <w:rFonts w:ascii="Times New Roman" w:hAnsi="Times New Roman" w:cs="Times New Roman"/>
          <w:b/>
          <w:bCs/>
        </w:rPr>
      </w:pPr>
      <w:bookmarkStart w:id="2" w:name="_Toc12605874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Аннотация</w:t>
      </w:r>
      <w:bookmarkEnd w:id="2"/>
    </w:p>
    <w:p w:rsidR="00EA0B9F" w:rsidRDefault="00EA0B9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824" w:rsidRPr="0091285F" w:rsidRDefault="00625824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упко Р.И. </w:t>
      </w:r>
      <w:r w:rsidRPr="00CA6AE5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е математических методов и моделей для оценки эффективности </w:t>
      </w:r>
      <w:r w:rsidRPr="00CA6AE5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Pr="00CA6AE5">
        <w:rPr>
          <w:rFonts w:ascii="Times New Roman" w:hAnsi="Times New Roman" w:cs="Times New Roman"/>
          <w:b/>
          <w:bCs/>
          <w:sz w:val="28"/>
          <w:szCs w:val="28"/>
        </w:rPr>
        <w:t>-ресурсов</w:t>
      </w:r>
      <w:r w:rsidR="0091285F">
        <w:rPr>
          <w:rFonts w:ascii="Times New Roman" w:hAnsi="Times New Roman" w:cs="Times New Roman"/>
          <w:sz w:val="28"/>
          <w:szCs w:val="28"/>
        </w:rPr>
        <w:t>: выпускная квалификационная работа по направлению подготовки</w:t>
      </w:r>
      <w:r w:rsidR="003100B9">
        <w:rPr>
          <w:rFonts w:ascii="Times New Roman" w:hAnsi="Times New Roman" w:cs="Times New Roman"/>
          <w:sz w:val="28"/>
          <w:szCs w:val="28"/>
        </w:rPr>
        <w:t xml:space="preserve"> </w:t>
      </w:r>
      <w:r w:rsidR="003100B9" w:rsidRPr="003100B9">
        <w:rPr>
          <w:rFonts w:ascii="Times New Roman" w:hAnsi="Times New Roman" w:cs="Times New Roman"/>
          <w:sz w:val="28"/>
          <w:szCs w:val="28"/>
        </w:rPr>
        <w:t>01.03.02 «Прикладная математика и информатика»</w:t>
      </w:r>
      <w:r w:rsidR="000676E5">
        <w:rPr>
          <w:rFonts w:ascii="Times New Roman" w:hAnsi="Times New Roman" w:cs="Times New Roman"/>
          <w:sz w:val="28"/>
          <w:szCs w:val="28"/>
        </w:rPr>
        <w:t xml:space="preserve"> / Цупко Р.И. – Ростов-на-Дону: </w:t>
      </w:r>
      <w:r w:rsidR="008825CC" w:rsidRPr="008825CC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8825CC">
        <w:rPr>
          <w:rFonts w:ascii="Times New Roman" w:hAnsi="Times New Roman" w:cs="Times New Roman"/>
          <w:sz w:val="28"/>
          <w:szCs w:val="28"/>
        </w:rPr>
        <w:t>«</w:t>
      </w:r>
      <w:r w:rsidR="008825CC" w:rsidRPr="008825CC">
        <w:rPr>
          <w:rFonts w:ascii="Times New Roman" w:hAnsi="Times New Roman" w:cs="Times New Roman"/>
          <w:sz w:val="28"/>
          <w:szCs w:val="28"/>
        </w:rPr>
        <w:t>РГЭУ (РИНХ)</w:t>
      </w:r>
      <w:r w:rsidR="008825CC">
        <w:rPr>
          <w:rFonts w:ascii="Times New Roman" w:hAnsi="Times New Roman" w:cs="Times New Roman"/>
          <w:sz w:val="28"/>
          <w:szCs w:val="28"/>
        </w:rPr>
        <w:t xml:space="preserve">», 2023 - </w:t>
      </w:r>
      <w:r w:rsidR="008825CC" w:rsidRPr="004225E1">
        <w:rPr>
          <w:rFonts w:ascii="Times New Roman" w:hAnsi="Times New Roman" w:cs="Times New Roman"/>
          <w:sz w:val="28"/>
          <w:szCs w:val="28"/>
          <w:highlight w:val="red"/>
        </w:rPr>
        <w:t>___</w:t>
      </w:r>
      <w:r w:rsidR="008825CC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625824" w:rsidRPr="000C3AA1" w:rsidRDefault="00455CBA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священа оценке эффективности веб-ресурсов средствами математических методов и моделей</w:t>
      </w:r>
      <w:r w:rsidR="008E3544">
        <w:rPr>
          <w:rFonts w:ascii="Times New Roman" w:hAnsi="Times New Roman" w:cs="Times New Roman"/>
          <w:sz w:val="28"/>
          <w:szCs w:val="28"/>
        </w:rPr>
        <w:t xml:space="preserve">. Оценка </w:t>
      </w:r>
      <w:r w:rsidR="00370505">
        <w:rPr>
          <w:rFonts w:ascii="Times New Roman" w:hAnsi="Times New Roman" w:cs="Times New Roman"/>
          <w:sz w:val="28"/>
          <w:szCs w:val="28"/>
        </w:rPr>
        <w:t>выполнена</w:t>
      </w:r>
      <w:r w:rsidR="008E3544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AB621B">
        <w:rPr>
          <w:rFonts w:ascii="Times New Roman" w:hAnsi="Times New Roman" w:cs="Times New Roman"/>
          <w:sz w:val="28"/>
          <w:szCs w:val="28"/>
        </w:rPr>
        <w:t xml:space="preserve">известных параметров оценки релевантности </w:t>
      </w:r>
      <w:r w:rsidR="00085BCC">
        <w:rPr>
          <w:rFonts w:ascii="Times New Roman" w:hAnsi="Times New Roman" w:cs="Times New Roman"/>
          <w:sz w:val="28"/>
          <w:szCs w:val="28"/>
        </w:rPr>
        <w:t>веб-страниц</w:t>
      </w:r>
      <w:r w:rsidR="005943D3">
        <w:rPr>
          <w:rFonts w:ascii="Times New Roman" w:hAnsi="Times New Roman" w:cs="Times New Roman"/>
          <w:sz w:val="28"/>
          <w:szCs w:val="28"/>
        </w:rPr>
        <w:t>, используемыми</w:t>
      </w:r>
      <w:r w:rsidR="00085BCC">
        <w:rPr>
          <w:rFonts w:ascii="Times New Roman" w:hAnsi="Times New Roman" w:cs="Times New Roman"/>
          <w:sz w:val="28"/>
          <w:szCs w:val="28"/>
        </w:rPr>
        <w:t xml:space="preserve"> поисковыми роботами</w:t>
      </w:r>
      <w:r w:rsidR="00DE4295">
        <w:rPr>
          <w:rFonts w:ascii="Times New Roman" w:hAnsi="Times New Roman" w:cs="Times New Roman"/>
          <w:sz w:val="28"/>
          <w:szCs w:val="28"/>
        </w:rPr>
        <w:t xml:space="preserve">, реализованная на языке программирования </w:t>
      </w:r>
      <w:r w:rsidR="00DE429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E4295">
        <w:rPr>
          <w:rFonts w:ascii="Times New Roman" w:hAnsi="Times New Roman" w:cs="Times New Roman"/>
          <w:sz w:val="28"/>
          <w:szCs w:val="28"/>
        </w:rPr>
        <w:t>.</w:t>
      </w:r>
    </w:p>
    <w:p w:rsidR="00AE241E" w:rsidRDefault="00AE241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AB117C"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="00B66A83">
        <w:rPr>
          <w:rFonts w:ascii="Times New Roman" w:hAnsi="Times New Roman" w:cs="Times New Roman"/>
          <w:sz w:val="28"/>
          <w:szCs w:val="28"/>
        </w:rPr>
        <w:t xml:space="preserve"> веб-ресурсов, математическая модель.</w:t>
      </w:r>
    </w:p>
    <w:p w:rsidR="00472125" w:rsidRPr="00AE241E" w:rsidRDefault="0047212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 – ___, таблиц – ___, иллюстраций – ___, приложений – ___, библиографических источников – ___.</w:t>
      </w:r>
    </w:p>
    <w:p w:rsidR="007A05F9" w:rsidRDefault="007A0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323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162E" w:rsidRDefault="006E162E">
          <w:pPr>
            <w:pStyle w:val="a9"/>
          </w:pPr>
          <w:r>
            <w:t>Оглавление</w:t>
          </w:r>
        </w:p>
        <w:p w:rsidR="00E55400" w:rsidRDefault="0093108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r w:rsidRPr="00931080">
            <w:fldChar w:fldCharType="begin"/>
          </w:r>
          <w:r w:rsidR="006E162E">
            <w:instrText xml:space="preserve"> TOC \o "1-3" \h \z \u </w:instrText>
          </w:r>
          <w:r w:rsidRPr="00931080">
            <w:fldChar w:fldCharType="separate"/>
          </w:r>
          <w:hyperlink w:anchor="_Toc126058743" w:history="1">
            <w:r w:rsidR="00E55400" w:rsidRPr="0000622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Аннотация</w:t>
            </w:r>
            <w:r w:rsidR="00E554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400">
              <w:rPr>
                <w:noProof/>
                <w:webHidden/>
              </w:rPr>
              <w:instrText xml:space="preserve"> PAGEREF _Toc12605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4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400" w:rsidRDefault="0093108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058744" w:history="1">
            <w:r w:rsidR="00E55400" w:rsidRPr="0000622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E554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400">
              <w:rPr>
                <w:noProof/>
                <w:webHidden/>
              </w:rPr>
              <w:instrText xml:space="preserve"> PAGEREF _Toc12605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4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400" w:rsidRDefault="0093108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058745" w:history="1">
            <w:r w:rsidR="00E55400" w:rsidRPr="0000622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 Основная часть</w:t>
            </w:r>
            <w:r w:rsidR="00E554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400">
              <w:rPr>
                <w:noProof/>
                <w:webHidden/>
              </w:rPr>
              <w:instrText xml:space="preserve"> PAGEREF _Toc12605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4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400" w:rsidRDefault="0093108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058746" w:history="1">
            <w:r w:rsidR="00E55400" w:rsidRPr="00006225">
              <w:rPr>
                <w:rStyle w:val="a8"/>
                <w:rFonts w:ascii="Times New Roman" w:hAnsi="Times New Roman" w:cs="Times New Roman"/>
                <w:b/>
                <w:noProof/>
              </w:rPr>
              <w:t>2. Аналитическая часть</w:t>
            </w:r>
            <w:r w:rsidR="00E554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400">
              <w:rPr>
                <w:noProof/>
                <w:webHidden/>
              </w:rPr>
              <w:instrText xml:space="preserve"> PAGEREF _Toc12605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4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400" w:rsidRDefault="0093108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058747" w:history="1">
            <w:r w:rsidR="00E55400" w:rsidRPr="0000622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 Практическая часть</w:t>
            </w:r>
            <w:r w:rsidR="00E554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400">
              <w:rPr>
                <w:noProof/>
                <w:webHidden/>
              </w:rPr>
              <w:instrText xml:space="preserve"> PAGEREF _Toc12605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4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400" w:rsidRDefault="0093108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058748" w:history="1">
            <w:r w:rsidR="00E55400" w:rsidRPr="0000622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="00E554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5400">
              <w:rPr>
                <w:noProof/>
                <w:webHidden/>
              </w:rPr>
              <w:instrText xml:space="preserve"> PAGEREF _Toc12605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4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2E" w:rsidRDefault="00931080">
          <w:r>
            <w:rPr>
              <w:b/>
              <w:bCs/>
            </w:rPr>
            <w:fldChar w:fldCharType="end"/>
          </w:r>
        </w:p>
      </w:sdtContent>
    </w:sdt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9F06A8" w:rsidRDefault="009F0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04C2" w:rsidRPr="00DF4446" w:rsidRDefault="006E162E" w:rsidP="00DF4446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2605874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3"/>
    </w:p>
    <w:p w:rsidR="0008049F" w:rsidRDefault="0008049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F23" w:rsidRDefault="00983F23" w:rsidP="00983F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47">
        <w:rPr>
          <w:rFonts w:ascii="Times New Roman" w:hAnsi="Times New Roman" w:cs="Times New Roman"/>
          <w:sz w:val="28"/>
          <w:szCs w:val="28"/>
        </w:rPr>
        <w:t>В настоящее время каж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764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7647">
        <w:rPr>
          <w:rFonts w:ascii="Times New Roman" w:hAnsi="Times New Roman" w:cs="Times New Roman"/>
          <w:sz w:val="28"/>
          <w:szCs w:val="28"/>
        </w:rPr>
        <w:t xml:space="preserve"> требуется</w:t>
      </w:r>
      <w:r>
        <w:rPr>
          <w:rFonts w:ascii="Times New Roman" w:hAnsi="Times New Roman" w:cs="Times New Roman"/>
          <w:sz w:val="28"/>
          <w:szCs w:val="28"/>
        </w:rPr>
        <w:t xml:space="preserve"> собственный</w:t>
      </w:r>
      <w:r w:rsidRPr="00697647">
        <w:rPr>
          <w:rFonts w:ascii="Times New Roman" w:hAnsi="Times New Roman" w:cs="Times New Roman"/>
          <w:sz w:val="28"/>
          <w:szCs w:val="28"/>
        </w:rPr>
        <w:t xml:space="preserve"> веб-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97647">
        <w:rPr>
          <w:rFonts w:ascii="Times New Roman" w:hAnsi="Times New Roman" w:cs="Times New Roman"/>
          <w:sz w:val="28"/>
          <w:szCs w:val="28"/>
        </w:rPr>
        <w:t xml:space="preserve"> для привлечения новых клиентов</w:t>
      </w:r>
      <w:r>
        <w:rPr>
          <w:rFonts w:ascii="Times New Roman" w:hAnsi="Times New Roman" w:cs="Times New Roman"/>
          <w:sz w:val="28"/>
          <w:szCs w:val="28"/>
        </w:rPr>
        <w:t>, продвижения собственного товара</w:t>
      </w:r>
      <w:r w:rsidRPr="00023746">
        <w:rPr>
          <w:rFonts w:ascii="Times New Roman" w:hAnsi="Times New Roman" w:cs="Times New Roman"/>
          <w:sz w:val="28"/>
          <w:szCs w:val="28"/>
        </w:rPr>
        <w:t xml:space="preserve"> или предоста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023746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6976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смотря на это перед всеми стоит задача продвижения сайта его в списке выдачи поисковых систем (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127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B1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.) для привлечения большего количества пользователей. Острой проблемой их продвижения является отсутствие всего перечня параметров, по которым поисковые системы оценивают релевантность, что затрудняет этот процесс.</w:t>
      </w:r>
    </w:p>
    <w:p w:rsidR="00983F23" w:rsidRPr="00365FBF" w:rsidRDefault="00983F23" w:rsidP="00983F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>Продвижение веб-ресурса в списке выдачи поисковых систем является трудоемкой задачей и затратной, с точки зрения времени. Чтобы достигнуть этой цели необходимо провести анализ, определить вектор движения на основе полученных данных, а затем постепенно вносить корректировки и следить за их результатом.</w:t>
      </w:r>
    </w:p>
    <w:p w:rsidR="00983F23" w:rsidRDefault="00983F23" w:rsidP="00983F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>Данная работа рассматривает внутреннюю оптимизацию веб-страниц на предмет соответствия критериям, которые оценивают роботы поисковых систем, а также внешнюю оптимизацию, основывающуюся на взаимных ссылках между разными веб-ресурсами.</w:t>
      </w:r>
    </w:p>
    <w:p w:rsidR="00983F23" w:rsidRDefault="00983F23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F23" w:rsidRDefault="00983F23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51E" w:rsidRDefault="00AE351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B82" w:rsidRDefault="00F33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351E" w:rsidRPr="00A55B48" w:rsidRDefault="00A55B48" w:rsidP="00A55B48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4" w:name="_Toc126058745"/>
      <w:r w:rsidRPr="00A55B48">
        <w:rPr>
          <w:rFonts w:ascii="Times New Roman" w:hAnsi="Times New Roman" w:cs="Times New Roman"/>
          <w:b/>
          <w:bCs/>
          <w:color w:val="auto"/>
        </w:rPr>
        <w:lastRenderedPageBreak/>
        <w:t>1. Основная часть</w:t>
      </w:r>
      <w:bookmarkEnd w:id="4"/>
    </w:p>
    <w:p w:rsidR="007612AB" w:rsidRDefault="007612A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49F" w:rsidRPr="00187D06" w:rsidRDefault="00D64D06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оценка эффективности веб-ресурсов с использованием математических методов и моделей. </w:t>
      </w:r>
      <w:r w:rsidR="00B77715" w:rsidRPr="00187D06">
        <w:rPr>
          <w:rFonts w:ascii="Times New Roman" w:hAnsi="Times New Roman" w:cs="Times New Roman"/>
          <w:sz w:val="28"/>
          <w:szCs w:val="28"/>
        </w:rPr>
        <w:t>Релевантность веб-ресурса</w:t>
      </w:r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r w:rsidR="00E36EDE" w:rsidRPr="00187D06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E36EDE" w:rsidRPr="00187D06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E36EDE" w:rsidRPr="00187D06">
        <w:rPr>
          <w:rFonts w:ascii="Times New Roman" w:hAnsi="Times New Roman" w:cs="Times New Roman"/>
          <w:sz w:val="28"/>
          <w:szCs w:val="28"/>
        </w:rPr>
        <w:t>-оптимизаци</w:t>
      </w:r>
      <w:r w:rsidR="00320949" w:rsidRPr="00187D06">
        <w:rPr>
          <w:rFonts w:ascii="Times New Roman" w:hAnsi="Times New Roman" w:cs="Times New Roman"/>
          <w:sz w:val="28"/>
          <w:szCs w:val="28"/>
        </w:rPr>
        <w:t>ей</w:t>
      </w:r>
      <w:r w:rsidR="001D60CA" w:rsidRPr="00187D06">
        <w:rPr>
          <w:rFonts w:ascii="Times New Roman" w:hAnsi="Times New Roman" w:cs="Times New Roman"/>
          <w:sz w:val="28"/>
          <w:szCs w:val="28"/>
        </w:rPr>
        <w:t>, которая в свою очередь делится на внутреннюю и внешнюю оптимизацию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Внутренняя оптимизация подразумевает корректное заполнение мета-тегов, равномерное использование ключевых слов в тексте, а также его уникальность, использование тегов-заголовков (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87D06">
        <w:rPr>
          <w:rFonts w:ascii="Times New Roman" w:hAnsi="Times New Roman" w:cs="Times New Roman"/>
          <w:sz w:val="28"/>
          <w:szCs w:val="28"/>
        </w:rPr>
        <w:t xml:space="preserve">1,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87D06">
        <w:rPr>
          <w:rFonts w:ascii="Times New Roman" w:hAnsi="Times New Roman" w:cs="Times New Roman"/>
          <w:sz w:val="28"/>
          <w:szCs w:val="28"/>
        </w:rPr>
        <w:t xml:space="preserve">2 и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87D06">
        <w:rPr>
          <w:rFonts w:ascii="Times New Roman" w:hAnsi="Times New Roman" w:cs="Times New Roman"/>
          <w:sz w:val="28"/>
          <w:szCs w:val="28"/>
        </w:rPr>
        <w:t xml:space="preserve">3), описывающих содержимое блока текста под ним. 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Внешняя оптимизация представляет анализ ссылок на внешние веб-ресурсы. Если два веб-ресурса ссылаются друг на друга, это положительно отражается на их рейтинг в списке выдачи поисковых систем и увеличивает шансы на привлечение новых потенциальных клиентов со сторонних ресурсов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Внутренняя оптимизация веб-страниц делится на три вида: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белая оптимизация;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серая оптимизация;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чёрная оптимизация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Бел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подразумевает анализ действий потребителей (клиентов веб-ресурса)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веб-страницах для достижения максимальной эффективности – возрастания числа посещений, популярности среди пользователей, а также рейтинга в поисковых системах. Такая оптимизация исключает все методы оптимизации, которые могут привести к блокировке веб-ресурса, в отличии от черной оптимизации. Внутренняя белая оптимизация включает в себя работу над: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Видимостью веб-ресурса для роботов поисковых систем;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Удобством для посетителей;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Качеством обработки заявок;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Совершенствованием контента для формирования семантического ядра;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Запросами, которые относятся к продвигаемому продукту;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оиском партнерских программ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емаловажную роль играет подбор и размещение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 xml:space="preserve">-тегов в коде страницы сайта (краткого описания веб-страницы). Этот текст будет виден </w:t>
      </w:r>
      <w:r w:rsidRPr="00187D06">
        <w:rPr>
          <w:rFonts w:ascii="Times New Roman" w:hAnsi="Times New Roman" w:cs="Times New Roman"/>
          <w:sz w:val="28"/>
          <w:szCs w:val="28"/>
        </w:rPr>
        <w:lastRenderedPageBreak/>
        <w:t>пользователю в списке выдачи поисковых систем (Рис. 1), а слова, или словосочетания, будут выделены жирным шрифтом (Рис. 2)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2668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Рис. 1.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 с описанием страницы.</w:t>
      </w:r>
    </w:p>
    <w:p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9860" cy="34873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731" cy="350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Рис. 2. Список выдачи поисковой системы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Немаловажно составить текст веб-страницы таким образом, чтобы ключевые слова встречались в нем равномерно по всему тексту. Однако стоит отметить, что переизбыток таких слов может навредить как пользователю, из-за плохой читаемости содержимого, так и самому веб-ресурсу, из-за расценивания поисковыми роботами как спам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lastRenderedPageBreak/>
        <w:t>Внешняя белая оптимизация представляет собой добавление веб-ресурса в базы поисковых систем. Этот способ помогает поисковым роботам проверять данный веб-ресурс и добавлять его в результаты выдачи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Сер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– это способ оптимизации, использующий большое количество ключевых слов в тексте веб-страницы. Такой подход может негативно сказаться на дальнейшем продвижении в связи с санкциями, которые накладывают поисковые системы, однако эффективен для поискового продвижения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Чёрн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использует способы манипуляции результатами поиска для быстрого продвижения сайта. Основными методами служат:</w:t>
      </w:r>
    </w:p>
    <w:p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аполнение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ов популярными, в поисковых запросах, ключевыми словами;</w:t>
      </w:r>
    </w:p>
    <w:p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ереполнение текста веб-страницы ключевыми словами для искусственного увеличения веса ключевого слова;</w:t>
      </w:r>
    </w:p>
    <w:p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Использование невидимого текста, но индексируемого поисковыми роботами;</w:t>
      </w:r>
    </w:p>
    <w:p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Использование спам-ссылок, увеличивающих параметр «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187D06">
        <w:rPr>
          <w:rFonts w:ascii="Times New Roman" w:hAnsi="Times New Roman" w:cs="Times New Roman"/>
          <w:sz w:val="28"/>
          <w:szCs w:val="28"/>
        </w:rPr>
        <w:t>».</w:t>
      </w:r>
    </w:p>
    <w:p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Создание небольших сайтов с большим количеством тематических каталогов, ссылающихся на основной веб-ресурс;</w:t>
      </w:r>
    </w:p>
    <w:p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Участие в обмене ссылками;</w:t>
      </w:r>
    </w:p>
    <w:p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риобретение ссылок на других веб-ресурсах;</w:t>
      </w:r>
    </w:p>
    <w:p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Ссылочный спам в социальных сетях, блогах и т.д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Для противодействия такому подходу, поисковые машины имеют базу, куда заносятся сайта с которых не учитывается ссылочное ранжирование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К черной оптимизации также относятся: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Дорвеи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– это разновидность поискового спама, в котором веб-страница, специально ориентированная под конкретные ключевые слова, или словосочетания, и дальнейшего перенаправления посетителей на другие страницы веб-ресурса;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Маскировка – предоставление поисковой машине одного содержимого, а пользователю – другого;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06">
        <w:rPr>
          <w:rFonts w:ascii="Times New Roman" w:hAnsi="Times New Roman" w:cs="Times New Roman"/>
          <w:sz w:val="28"/>
          <w:szCs w:val="28"/>
        </w:rPr>
        <w:t>Рерайтинг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– размещение текста из других источников.</w:t>
      </w:r>
    </w:p>
    <w:p w:rsidR="00F31589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7D0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наружения поисковыми роботами вышеуказанных действий, веб-ресурс может быть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исключен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из результатов поиска.</w:t>
      </w:r>
    </w:p>
    <w:p w:rsidR="005D4C9D" w:rsidRDefault="005D4C9D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670" w:rsidRDefault="005D4C9D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релевант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вместе с н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висит от</w:t>
      </w:r>
      <w:r w:rsidR="002E1C89">
        <w:rPr>
          <w:rFonts w:ascii="Times New Roman" w:hAnsi="Times New Roman" w:cs="Times New Roman"/>
          <w:sz w:val="28"/>
          <w:szCs w:val="28"/>
        </w:rPr>
        <w:t xml:space="preserve"> посещения</w:t>
      </w:r>
      <w:r>
        <w:rPr>
          <w:rFonts w:ascii="Times New Roman" w:hAnsi="Times New Roman" w:cs="Times New Roman"/>
          <w:sz w:val="28"/>
          <w:szCs w:val="28"/>
        </w:rPr>
        <w:t xml:space="preserve"> целевой аудитории</w:t>
      </w:r>
      <w:r w:rsidR="004A26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ее количества, </w:t>
      </w:r>
      <w:r w:rsidR="00645E6C">
        <w:rPr>
          <w:rFonts w:ascii="Times New Roman" w:hAnsi="Times New Roman" w:cs="Times New Roman"/>
          <w:sz w:val="28"/>
          <w:szCs w:val="28"/>
        </w:rPr>
        <w:t xml:space="preserve">необходимо разработать семантическое ядро. Семантическое ядро – это набор слов или словосочетаний, </w:t>
      </w:r>
      <w:r w:rsidR="004A2670">
        <w:rPr>
          <w:rFonts w:ascii="Times New Roman" w:hAnsi="Times New Roman" w:cs="Times New Roman"/>
          <w:sz w:val="28"/>
          <w:szCs w:val="28"/>
        </w:rPr>
        <w:t>которые определяют</w:t>
      </w:r>
      <w:r w:rsidR="00645E6C">
        <w:rPr>
          <w:rFonts w:ascii="Times New Roman" w:hAnsi="Times New Roman" w:cs="Times New Roman"/>
          <w:sz w:val="28"/>
          <w:szCs w:val="28"/>
        </w:rPr>
        <w:t xml:space="preserve"> специфику </w:t>
      </w:r>
      <w:proofErr w:type="gramStart"/>
      <w:r w:rsidR="00645E6C">
        <w:rPr>
          <w:rFonts w:ascii="Times New Roman" w:hAnsi="Times New Roman" w:cs="Times New Roman"/>
          <w:sz w:val="28"/>
          <w:szCs w:val="28"/>
        </w:rPr>
        <w:t>конкретной</w:t>
      </w:r>
      <w:proofErr w:type="gramEnd"/>
      <w:r w:rsidR="00645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2670">
        <w:rPr>
          <w:rFonts w:ascii="Times New Roman" w:hAnsi="Times New Roman" w:cs="Times New Roman"/>
          <w:sz w:val="28"/>
          <w:szCs w:val="28"/>
        </w:rPr>
        <w:t>веб-</w:t>
      </w:r>
      <w:r w:rsidR="00645E6C">
        <w:rPr>
          <w:rFonts w:ascii="Times New Roman" w:hAnsi="Times New Roman" w:cs="Times New Roman"/>
          <w:sz w:val="28"/>
          <w:szCs w:val="28"/>
        </w:rPr>
        <w:t>страницы</w:t>
      </w:r>
      <w:proofErr w:type="spellEnd"/>
      <w:r w:rsidR="00645E6C">
        <w:rPr>
          <w:rFonts w:ascii="Times New Roman" w:hAnsi="Times New Roman" w:cs="Times New Roman"/>
          <w:sz w:val="28"/>
          <w:szCs w:val="28"/>
        </w:rPr>
        <w:t xml:space="preserve">. </w:t>
      </w:r>
      <w:r w:rsidR="004A2670">
        <w:rPr>
          <w:rFonts w:ascii="Times New Roman" w:hAnsi="Times New Roman" w:cs="Times New Roman"/>
          <w:sz w:val="28"/>
          <w:szCs w:val="28"/>
        </w:rPr>
        <w:t xml:space="preserve">Также оно имеет главное ключевое слово (высокочастотное), а остальные слова распределяются по мере убывания частотности. Семантическое ядро формируется путем анализа статистики запросов пользователей, статистики </w:t>
      </w:r>
      <w:proofErr w:type="spellStart"/>
      <w:r w:rsidR="004A2670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="004A2670">
        <w:rPr>
          <w:rFonts w:ascii="Times New Roman" w:hAnsi="Times New Roman" w:cs="Times New Roman"/>
          <w:sz w:val="28"/>
          <w:szCs w:val="28"/>
        </w:rPr>
        <w:t>, а также конкурентных сайтов.</w:t>
      </w:r>
    </w:p>
    <w:p w:rsidR="004A2670" w:rsidRDefault="003363F4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авильного продв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маловажную роль играет текст, размещенный на нем. </w:t>
      </w:r>
      <w:r w:rsidR="006C119C">
        <w:rPr>
          <w:rFonts w:ascii="Times New Roman" w:hAnsi="Times New Roman" w:cs="Times New Roman"/>
          <w:sz w:val="28"/>
          <w:szCs w:val="28"/>
        </w:rPr>
        <w:t>В тексте должны быть распределены ключевые слова, определенные в семантическом ядре, а также их равномерное распределение</w:t>
      </w:r>
      <w:r w:rsidR="00B7515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B7515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7515B">
        <w:rPr>
          <w:rFonts w:ascii="Times New Roman" w:hAnsi="Times New Roman" w:cs="Times New Roman"/>
          <w:sz w:val="28"/>
          <w:szCs w:val="28"/>
        </w:rPr>
        <w:t xml:space="preserve"> если одна часть текста будет перегружена ключевыми словами, а другая вовсе без них – поисковые роботы могут снизить показатель релевантности всего </w:t>
      </w:r>
      <w:proofErr w:type="spellStart"/>
      <w:r w:rsidR="00B7515B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="00B7515B">
        <w:rPr>
          <w:rFonts w:ascii="Times New Roman" w:hAnsi="Times New Roman" w:cs="Times New Roman"/>
          <w:sz w:val="28"/>
          <w:szCs w:val="28"/>
        </w:rPr>
        <w:t xml:space="preserve">. </w:t>
      </w:r>
      <w:r w:rsidR="00B14EAC">
        <w:rPr>
          <w:rFonts w:ascii="Times New Roman" w:hAnsi="Times New Roman" w:cs="Times New Roman"/>
          <w:sz w:val="28"/>
          <w:szCs w:val="28"/>
        </w:rPr>
        <w:t xml:space="preserve">Плотность ключевых слов должна быть не меньше 1,5% на весь текст </w:t>
      </w:r>
      <w:proofErr w:type="spellStart"/>
      <w:r w:rsidR="00B14EAC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="00B14EAC">
        <w:rPr>
          <w:rFonts w:ascii="Times New Roman" w:hAnsi="Times New Roman" w:cs="Times New Roman"/>
          <w:sz w:val="28"/>
          <w:szCs w:val="28"/>
        </w:rPr>
        <w:t xml:space="preserve">, верхних порог может варьироваться от специфики сайта, а оптимальный показатель можно выявить при анализе конкурентных </w:t>
      </w:r>
      <w:r w:rsidR="00B14EAC" w:rsidRPr="00B14EAC">
        <w:rPr>
          <w:rFonts w:ascii="Times New Roman" w:hAnsi="Times New Roman" w:cs="Times New Roman"/>
          <w:sz w:val="28"/>
          <w:szCs w:val="28"/>
        </w:rPr>
        <w:t>сайтов</w:t>
      </w:r>
      <w:r w:rsidR="00B14EAC">
        <w:rPr>
          <w:rFonts w:ascii="Times New Roman" w:hAnsi="Times New Roman" w:cs="Times New Roman"/>
          <w:sz w:val="28"/>
          <w:szCs w:val="28"/>
        </w:rPr>
        <w:t>.</w:t>
      </w:r>
    </w:p>
    <w:p w:rsidR="00B14EAC" w:rsidRDefault="0071065E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 странице дол</w:t>
      </w:r>
      <w:r w:rsidR="00F752FC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н быть разделен на именованные тегами 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1065E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106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абзацы</w:t>
      </w:r>
      <w:r w:rsidR="005B7BAB">
        <w:rPr>
          <w:rFonts w:ascii="Times New Roman" w:hAnsi="Times New Roman" w:cs="Times New Roman"/>
          <w:sz w:val="28"/>
          <w:szCs w:val="28"/>
        </w:rPr>
        <w:t xml:space="preserve"> по 250 - 500 символов</w:t>
      </w:r>
      <w:r>
        <w:rPr>
          <w:rFonts w:ascii="Times New Roman" w:hAnsi="Times New Roman" w:cs="Times New Roman"/>
          <w:sz w:val="28"/>
          <w:szCs w:val="28"/>
        </w:rPr>
        <w:t xml:space="preserve">. Тег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B7FDC">
        <w:rPr>
          <w:rFonts w:ascii="Times New Roman" w:hAnsi="Times New Roman" w:cs="Times New Roman"/>
          <w:sz w:val="28"/>
          <w:szCs w:val="28"/>
        </w:rPr>
        <w:t>2</w:t>
      </w:r>
      <w:r w:rsidR="00AE6689">
        <w:rPr>
          <w:rFonts w:ascii="Times New Roman" w:hAnsi="Times New Roman" w:cs="Times New Roman"/>
          <w:sz w:val="28"/>
          <w:szCs w:val="28"/>
        </w:rPr>
        <w:t xml:space="preserve"> играет немаловажную роль в ранжировании </w:t>
      </w:r>
      <w:r w:rsidR="004B7FDC">
        <w:rPr>
          <w:rFonts w:ascii="Times New Roman" w:hAnsi="Times New Roman" w:cs="Times New Roman"/>
          <w:sz w:val="28"/>
          <w:szCs w:val="28"/>
        </w:rPr>
        <w:t xml:space="preserve">поисковыми системами </w:t>
      </w:r>
      <w:proofErr w:type="spellStart"/>
      <w:r w:rsidR="004B7FDC"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 w:rsidR="004B7FDC">
        <w:rPr>
          <w:rFonts w:ascii="Times New Roman" w:hAnsi="Times New Roman" w:cs="Times New Roman"/>
          <w:sz w:val="28"/>
          <w:szCs w:val="28"/>
        </w:rPr>
        <w:t xml:space="preserve">, поэтому подход к </w:t>
      </w:r>
      <w:proofErr w:type="gramStart"/>
      <w:r w:rsidR="004B7FDC">
        <w:rPr>
          <w:rFonts w:ascii="Times New Roman" w:hAnsi="Times New Roman" w:cs="Times New Roman"/>
          <w:sz w:val="28"/>
          <w:szCs w:val="28"/>
        </w:rPr>
        <w:t>хранящемуся</w:t>
      </w:r>
      <w:proofErr w:type="gramEnd"/>
      <w:r w:rsidR="004B7FDC">
        <w:rPr>
          <w:rFonts w:ascii="Times New Roman" w:hAnsi="Times New Roman" w:cs="Times New Roman"/>
          <w:sz w:val="28"/>
          <w:szCs w:val="28"/>
        </w:rPr>
        <w:t xml:space="preserve"> в нем текст должен </w:t>
      </w:r>
      <w:r w:rsidR="00F752FC">
        <w:rPr>
          <w:rFonts w:ascii="Times New Roman" w:hAnsi="Times New Roman" w:cs="Times New Roman"/>
          <w:sz w:val="28"/>
          <w:szCs w:val="28"/>
        </w:rPr>
        <w:t xml:space="preserve">содержать, как минимум, неполные вхождения ключевых слов из семантического ядра </w:t>
      </w:r>
      <w:r w:rsidR="00DD4EEA">
        <w:rPr>
          <w:rFonts w:ascii="Times New Roman" w:hAnsi="Times New Roman" w:cs="Times New Roman"/>
          <w:sz w:val="28"/>
          <w:szCs w:val="28"/>
        </w:rPr>
        <w:t>со</w:t>
      </w:r>
      <w:r w:rsidR="00F752FC">
        <w:rPr>
          <w:rFonts w:ascii="Times New Roman" w:hAnsi="Times New Roman" w:cs="Times New Roman"/>
          <w:sz w:val="28"/>
          <w:szCs w:val="28"/>
        </w:rPr>
        <w:t xml:space="preserve"> средней или низкой частотностью.</w:t>
      </w:r>
    </w:p>
    <w:p w:rsidR="00324002" w:rsidRPr="00353758" w:rsidRDefault="00353758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редным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Pr="003537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птимизации является полное или частичное вхождение всех слов из запроса на первые 20% текста страницы.</w:t>
      </w:r>
    </w:p>
    <w:p w:rsidR="00265879" w:rsidRPr="00DC4CB8" w:rsidRDefault="00DC4CB8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тексте страницы, необходимо также отметить </w:t>
      </w:r>
      <w:r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DC4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г, имеющий атрибут </w:t>
      </w:r>
      <w:r w:rsidRPr="00DC4CB8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DC4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ый </w:t>
      </w:r>
      <w:r w:rsidRPr="00DC4CB8">
        <w:rPr>
          <w:rFonts w:ascii="Times New Roman" w:hAnsi="Times New Roman" w:cs="Times New Roman"/>
          <w:i/>
          <w:sz w:val="28"/>
          <w:szCs w:val="28"/>
          <w:lang w:val="en-US"/>
        </w:rPr>
        <w:t>description</w:t>
      </w:r>
      <w:r>
        <w:rPr>
          <w:rFonts w:ascii="Times New Roman" w:hAnsi="Times New Roman" w:cs="Times New Roman"/>
          <w:sz w:val="28"/>
          <w:szCs w:val="28"/>
        </w:rPr>
        <w:t xml:space="preserve">, отвечающий за описание страницы в списке выдачи поисковых систем (Рис. </w:t>
      </w:r>
      <w:r w:rsidR="003B52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C6A99" w:rsidRDefault="006C6A99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A99" w:rsidRDefault="006C6A99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758" w:rsidRPr="00903AE9" w:rsidRDefault="00353758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FBF" w:rsidRDefault="00365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5FBF" w:rsidRPr="00365FBF" w:rsidRDefault="008B6D44" w:rsidP="00365FBF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605874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="00365FBF" w:rsidRPr="00365FBF">
        <w:rPr>
          <w:rFonts w:ascii="Times New Roman" w:hAnsi="Times New Roman" w:cs="Times New Roman"/>
          <w:b/>
          <w:color w:val="auto"/>
          <w:sz w:val="28"/>
          <w:szCs w:val="28"/>
        </w:rPr>
        <w:t>Аналитическая часть</w:t>
      </w:r>
      <w:bookmarkEnd w:id="5"/>
    </w:p>
    <w:p w:rsidR="00365FBF" w:rsidRPr="00365FBF" w:rsidRDefault="00365F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>Так как практическая часть данной работы абстрактна</w:t>
      </w:r>
      <w:r w:rsidR="00EC6845">
        <w:rPr>
          <w:rFonts w:ascii="Times New Roman" w:hAnsi="Times New Roman" w:cs="Times New Roman"/>
          <w:sz w:val="28"/>
          <w:szCs w:val="28"/>
        </w:rPr>
        <w:t>,</w:t>
      </w:r>
      <w:r w:rsidRPr="00365FBF">
        <w:rPr>
          <w:rFonts w:ascii="Times New Roman" w:hAnsi="Times New Roman" w:cs="Times New Roman"/>
          <w:sz w:val="28"/>
          <w:szCs w:val="28"/>
        </w:rPr>
        <w:t xml:space="preserve"> и не предполагает конкретного веб-ресурса, рассмотрим поэтапную верстку с аналитикой каждого шага и этапа.</w:t>
      </w:r>
    </w:p>
    <w:p w:rsidR="00365FBF" w:rsidRDefault="00365F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F6E" w:rsidRPr="00365FBF" w:rsidRDefault="00BE1F6E" w:rsidP="00BE1F6E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323803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F6E" w:rsidRDefault="00BE1F6E" w:rsidP="00BE1F6E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.</w:t>
      </w:r>
      <w:r w:rsidR="0019712F">
        <w:rPr>
          <w:rFonts w:ascii="Times New Roman" w:hAnsi="Times New Roman" w:cs="Times New Roman"/>
          <w:sz w:val="28"/>
          <w:szCs w:val="28"/>
        </w:rPr>
        <w:t xml:space="preserve"> Базовый шаблон</w:t>
      </w:r>
      <w:r w:rsidR="00EB5F46">
        <w:rPr>
          <w:rFonts w:ascii="Times New Roman" w:hAnsi="Times New Roman" w:cs="Times New Roman"/>
          <w:sz w:val="28"/>
          <w:szCs w:val="28"/>
        </w:rPr>
        <w:t>.</w:t>
      </w:r>
    </w:p>
    <w:p w:rsidR="00BE1F6E" w:rsidRDefault="00BE1F6E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FBF" w:rsidRDefault="00F10A2B" w:rsidP="00F10A2B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0A2B">
        <w:rPr>
          <w:rFonts w:ascii="Times New Roman" w:hAnsi="Times New Roman" w:cs="Times New Roman"/>
          <w:sz w:val="28"/>
          <w:szCs w:val="28"/>
          <w:highlight w:val="yellow"/>
        </w:rPr>
        <w:t>*вставить результат аналитики*</w:t>
      </w:r>
    </w:p>
    <w:p w:rsidR="00F10A2B" w:rsidRPr="00365FBF" w:rsidRDefault="00F10A2B" w:rsidP="00F10A2B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2. Анализ </w:t>
      </w:r>
      <w:r w:rsidR="00B8039E">
        <w:rPr>
          <w:rFonts w:ascii="Times New Roman" w:hAnsi="Times New Roman" w:cs="Times New Roman"/>
          <w:sz w:val="28"/>
          <w:szCs w:val="28"/>
        </w:rPr>
        <w:t xml:space="preserve">страницы </w:t>
      </w:r>
      <w:proofErr w:type="gramStart"/>
      <w:r w:rsidR="00B8039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B80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. 2.1</w:t>
      </w:r>
      <w:r w:rsidR="00893917">
        <w:rPr>
          <w:rFonts w:ascii="Times New Roman" w:hAnsi="Times New Roman" w:cs="Times New Roman"/>
          <w:sz w:val="28"/>
          <w:szCs w:val="28"/>
        </w:rPr>
        <w:t>.</w:t>
      </w:r>
    </w:p>
    <w:p w:rsidR="00F15EDA" w:rsidRDefault="00F15EDA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FBF" w:rsidRPr="00365FBF" w:rsidRDefault="00365F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 xml:space="preserve">В связи с отсутствием тегов в теле сайта (теге </w:t>
      </w:r>
      <w:r w:rsidRPr="00365FBF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365FBF">
        <w:rPr>
          <w:rFonts w:ascii="Times New Roman" w:hAnsi="Times New Roman" w:cs="Times New Roman"/>
          <w:sz w:val="28"/>
          <w:szCs w:val="28"/>
        </w:rPr>
        <w:t xml:space="preserve">), весы релевантности сайта показывают 0. Исправим это </w:t>
      </w:r>
      <w:proofErr w:type="gramStart"/>
      <w:r w:rsidRPr="00365FBF">
        <w:rPr>
          <w:rFonts w:ascii="Times New Roman" w:hAnsi="Times New Roman" w:cs="Times New Roman"/>
          <w:sz w:val="28"/>
          <w:szCs w:val="28"/>
        </w:rPr>
        <w:t>добавив</w:t>
      </w:r>
      <w:proofErr w:type="gramEnd"/>
      <w:r w:rsidRPr="00365FBF">
        <w:rPr>
          <w:rFonts w:ascii="Times New Roman" w:hAnsi="Times New Roman" w:cs="Times New Roman"/>
          <w:sz w:val="28"/>
          <w:szCs w:val="28"/>
        </w:rPr>
        <w:t xml:space="preserve"> тег </w:t>
      </w:r>
      <w:r w:rsidRPr="00365FBF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365FBF">
        <w:rPr>
          <w:rFonts w:ascii="Times New Roman" w:hAnsi="Times New Roman" w:cs="Times New Roman"/>
          <w:sz w:val="28"/>
          <w:szCs w:val="28"/>
        </w:rPr>
        <w:t xml:space="preserve"> в </w:t>
      </w:r>
      <w:r w:rsidRPr="00365FBF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365FBF">
        <w:rPr>
          <w:rFonts w:ascii="Times New Roman" w:hAnsi="Times New Roman" w:cs="Times New Roman"/>
          <w:sz w:val="28"/>
          <w:szCs w:val="28"/>
        </w:rPr>
        <w:t xml:space="preserve">, а также тег </w:t>
      </w:r>
      <w:r w:rsidRPr="00365FB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65FBF">
        <w:rPr>
          <w:rFonts w:ascii="Times New Roman" w:hAnsi="Times New Roman" w:cs="Times New Roman"/>
          <w:sz w:val="28"/>
          <w:szCs w:val="28"/>
        </w:rPr>
        <w:t>1 с аналогичным текстом и повторим анализ</w:t>
      </w:r>
      <w:r w:rsidR="00AD7CE3">
        <w:rPr>
          <w:rFonts w:ascii="Times New Roman" w:hAnsi="Times New Roman" w:cs="Times New Roman"/>
          <w:sz w:val="28"/>
          <w:szCs w:val="28"/>
        </w:rPr>
        <w:t xml:space="preserve"> (Рис. 2.3 и Рис 2.4)</w:t>
      </w:r>
      <w:r w:rsidRPr="00365FBF">
        <w:rPr>
          <w:rFonts w:ascii="Times New Roman" w:hAnsi="Times New Roman" w:cs="Times New Roman"/>
          <w:sz w:val="28"/>
          <w:szCs w:val="28"/>
        </w:rPr>
        <w:t>.</w:t>
      </w:r>
    </w:p>
    <w:p w:rsidR="00365FBF" w:rsidRDefault="00365F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9FC" w:rsidRPr="00365FBF" w:rsidRDefault="005739FC" w:rsidP="005739F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720" cy="3238033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9FC" w:rsidRPr="001A6E30" w:rsidRDefault="005739FC" w:rsidP="005739FC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3. </w:t>
      </w:r>
      <w:r w:rsidR="00290809">
        <w:rPr>
          <w:rFonts w:ascii="Times New Roman" w:hAnsi="Times New Roman" w:cs="Times New Roman"/>
          <w:sz w:val="28"/>
          <w:szCs w:val="28"/>
        </w:rPr>
        <w:t xml:space="preserve">Базовый шаблон с добавленным тегом </w:t>
      </w:r>
      <w:r w:rsidR="0029080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90809" w:rsidRPr="00290809">
        <w:rPr>
          <w:rFonts w:ascii="Times New Roman" w:hAnsi="Times New Roman" w:cs="Times New Roman"/>
          <w:sz w:val="28"/>
          <w:szCs w:val="28"/>
        </w:rPr>
        <w:t xml:space="preserve">1 </w:t>
      </w:r>
      <w:r w:rsidR="00290809">
        <w:rPr>
          <w:rFonts w:ascii="Times New Roman" w:hAnsi="Times New Roman" w:cs="Times New Roman"/>
          <w:sz w:val="28"/>
          <w:szCs w:val="28"/>
        </w:rPr>
        <w:t>и текстом в теге</w:t>
      </w:r>
      <w:r w:rsidR="008D6CDA">
        <w:rPr>
          <w:rFonts w:ascii="Times New Roman" w:hAnsi="Times New Roman" w:cs="Times New Roman"/>
          <w:sz w:val="28"/>
          <w:szCs w:val="28"/>
        </w:rPr>
        <w:t> </w:t>
      </w:r>
      <w:r w:rsidR="00290809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1A6E30">
        <w:rPr>
          <w:rFonts w:ascii="Times New Roman" w:hAnsi="Times New Roman" w:cs="Times New Roman"/>
          <w:sz w:val="28"/>
          <w:szCs w:val="28"/>
        </w:rPr>
        <w:t>.</w:t>
      </w:r>
    </w:p>
    <w:p w:rsidR="005739FC" w:rsidRDefault="005739FC" w:rsidP="005739FC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5FBF" w:rsidRDefault="00365FBF" w:rsidP="005739FC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50F4">
        <w:rPr>
          <w:rFonts w:ascii="Times New Roman" w:hAnsi="Times New Roman" w:cs="Times New Roman"/>
          <w:sz w:val="28"/>
          <w:szCs w:val="28"/>
          <w:highlight w:val="yellow"/>
        </w:rPr>
        <w:t xml:space="preserve">*(базовый шаблон + </w:t>
      </w:r>
      <w:r w:rsidRPr="00D650F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</w:t>
      </w:r>
      <w:r w:rsidRPr="00D650F4">
        <w:rPr>
          <w:rFonts w:ascii="Times New Roman" w:hAnsi="Times New Roman" w:cs="Times New Roman"/>
          <w:sz w:val="28"/>
          <w:szCs w:val="28"/>
          <w:highlight w:val="yellow"/>
        </w:rPr>
        <w:t>1=</w:t>
      </w:r>
      <w:r w:rsidRPr="00D650F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itle</w:t>
      </w:r>
      <w:r w:rsidRPr="00D650F4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D650F4" w:rsidRPr="00D650F4">
        <w:rPr>
          <w:rFonts w:ascii="Times New Roman" w:hAnsi="Times New Roman" w:cs="Times New Roman"/>
          <w:sz w:val="28"/>
          <w:szCs w:val="28"/>
          <w:highlight w:val="yellow"/>
        </w:rPr>
        <w:t xml:space="preserve"> вставить результат аналитики*</w:t>
      </w:r>
    </w:p>
    <w:p w:rsidR="005739FC" w:rsidRDefault="005B6454" w:rsidP="005739FC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4. </w:t>
      </w:r>
      <w:r w:rsidR="001E0B21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B8039E">
        <w:rPr>
          <w:rFonts w:ascii="Times New Roman" w:hAnsi="Times New Roman" w:cs="Times New Roman"/>
          <w:sz w:val="28"/>
          <w:szCs w:val="28"/>
        </w:rPr>
        <w:t xml:space="preserve">страницы </w:t>
      </w:r>
      <w:proofErr w:type="gramStart"/>
      <w:r w:rsidR="00B8039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B8039E">
        <w:rPr>
          <w:rFonts w:ascii="Times New Roman" w:hAnsi="Times New Roman" w:cs="Times New Roman"/>
          <w:sz w:val="28"/>
          <w:szCs w:val="28"/>
        </w:rPr>
        <w:t xml:space="preserve"> </w:t>
      </w:r>
      <w:r w:rsidR="001E0B21">
        <w:rPr>
          <w:rFonts w:ascii="Times New Roman" w:hAnsi="Times New Roman" w:cs="Times New Roman"/>
          <w:sz w:val="28"/>
          <w:szCs w:val="28"/>
        </w:rPr>
        <w:t>Рис. 2.3</w:t>
      </w:r>
      <w:r w:rsidR="00E616C4">
        <w:rPr>
          <w:rFonts w:ascii="Times New Roman" w:hAnsi="Times New Roman" w:cs="Times New Roman"/>
          <w:sz w:val="28"/>
          <w:szCs w:val="28"/>
        </w:rPr>
        <w:t>.</w:t>
      </w:r>
    </w:p>
    <w:p w:rsidR="005B6454" w:rsidRPr="00365FBF" w:rsidRDefault="005B6454" w:rsidP="005739FC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5FBF" w:rsidRDefault="00365FBF" w:rsidP="00AC6F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 xml:space="preserve">Как видно, из-за совпадения текста в тегах </w:t>
      </w:r>
      <w:r w:rsidRPr="00365FB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65FBF">
        <w:rPr>
          <w:rFonts w:ascii="Times New Roman" w:hAnsi="Times New Roman" w:cs="Times New Roman"/>
          <w:sz w:val="28"/>
          <w:szCs w:val="28"/>
        </w:rPr>
        <w:t xml:space="preserve">1 и </w:t>
      </w:r>
      <w:r w:rsidRPr="00365FBF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365FBF">
        <w:rPr>
          <w:rFonts w:ascii="Times New Roman" w:hAnsi="Times New Roman" w:cs="Times New Roman"/>
          <w:sz w:val="28"/>
          <w:szCs w:val="28"/>
        </w:rPr>
        <w:t xml:space="preserve">, весы релевантности сайта увеличились </w:t>
      </w:r>
      <w:proofErr w:type="gramStart"/>
      <w:r w:rsidRPr="00365FB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65FBF">
        <w:rPr>
          <w:rFonts w:ascii="Times New Roman" w:hAnsi="Times New Roman" w:cs="Times New Roman"/>
          <w:sz w:val="28"/>
          <w:szCs w:val="28"/>
        </w:rPr>
        <w:t xml:space="preserve"> </w:t>
      </w:r>
      <w:r w:rsidRPr="00AC6F98">
        <w:rPr>
          <w:rFonts w:ascii="Times New Roman" w:hAnsi="Times New Roman" w:cs="Times New Roman"/>
          <w:sz w:val="28"/>
          <w:szCs w:val="28"/>
          <w:highlight w:val="red"/>
        </w:rPr>
        <w:t>___</w:t>
      </w:r>
      <w:r w:rsidRPr="00365FBF">
        <w:rPr>
          <w:rFonts w:ascii="Times New Roman" w:hAnsi="Times New Roman" w:cs="Times New Roman"/>
          <w:sz w:val="28"/>
          <w:szCs w:val="28"/>
        </w:rPr>
        <w:t xml:space="preserve">. Попробуем добавить контент, </w:t>
      </w:r>
      <w:proofErr w:type="gramStart"/>
      <w:r w:rsidRPr="00365FB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5FBF">
        <w:rPr>
          <w:rFonts w:ascii="Times New Roman" w:hAnsi="Times New Roman" w:cs="Times New Roman"/>
          <w:sz w:val="28"/>
          <w:szCs w:val="28"/>
        </w:rPr>
        <w:t xml:space="preserve"> информацией о данной странице, а также сформулируем текст для тега </w:t>
      </w:r>
      <w:r w:rsidRPr="00365FBF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365FBF">
        <w:rPr>
          <w:rFonts w:ascii="Times New Roman" w:hAnsi="Times New Roman" w:cs="Times New Roman"/>
          <w:sz w:val="28"/>
          <w:szCs w:val="28"/>
        </w:rPr>
        <w:t xml:space="preserve"> с атрибутом </w:t>
      </w:r>
      <w:r w:rsidRPr="00365FB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65FBF">
        <w:rPr>
          <w:rFonts w:ascii="Times New Roman" w:hAnsi="Times New Roman" w:cs="Times New Roman"/>
          <w:sz w:val="28"/>
          <w:szCs w:val="28"/>
        </w:rPr>
        <w:t xml:space="preserve"> равным </w:t>
      </w:r>
      <w:r w:rsidRPr="00365FBF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365FBF">
        <w:rPr>
          <w:rFonts w:ascii="Times New Roman" w:hAnsi="Times New Roman" w:cs="Times New Roman"/>
          <w:sz w:val="28"/>
          <w:szCs w:val="28"/>
        </w:rPr>
        <w:t>, хранящи</w:t>
      </w:r>
      <w:r w:rsidR="00127565">
        <w:rPr>
          <w:rFonts w:ascii="Times New Roman" w:hAnsi="Times New Roman" w:cs="Times New Roman"/>
          <w:sz w:val="28"/>
          <w:szCs w:val="28"/>
        </w:rPr>
        <w:t>м</w:t>
      </w:r>
      <w:r w:rsidRPr="00365FBF">
        <w:rPr>
          <w:rFonts w:ascii="Times New Roman" w:hAnsi="Times New Roman" w:cs="Times New Roman"/>
          <w:sz w:val="28"/>
          <w:szCs w:val="28"/>
        </w:rPr>
        <w:t xml:space="preserve"> описание данной </w:t>
      </w:r>
      <w:r w:rsidRPr="00365FB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65FBF">
        <w:rPr>
          <w:rFonts w:ascii="Times New Roman" w:hAnsi="Times New Roman" w:cs="Times New Roman"/>
          <w:sz w:val="28"/>
          <w:szCs w:val="28"/>
        </w:rPr>
        <w:t xml:space="preserve"> страницы, отображаемой в списке выдачи поисковиков</w:t>
      </w:r>
      <w:r w:rsidR="00AC6F98">
        <w:rPr>
          <w:rFonts w:ascii="Times New Roman" w:hAnsi="Times New Roman" w:cs="Times New Roman"/>
          <w:sz w:val="28"/>
          <w:szCs w:val="28"/>
        </w:rPr>
        <w:t xml:space="preserve"> (Рис. 2.5)</w:t>
      </w:r>
      <w:r w:rsidRPr="00365FBF">
        <w:rPr>
          <w:rFonts w:ascii="Times New Roman" w:hAnsi="Times New Roman" w:cs="Times New Roman"/>
          <w:sz w:val="28"/>
          <w:szCs w:val="28"/>
        </w:rPr>
        <w:t>.</w:t>
      </w:r>
    </w:p>
    <w:p w:rsidR="00AC6F98" w:rsidRDefault="00AC6F98" w:rsidP="00AC6F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FBF" w:rsidRPr="00365FBF" w:rsidRDefault="00C536B2" w:rsidP="00C536B2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720" cy="323803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BF" w:rsidRDefault="00C536B2" w:rsidP="00C536B2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5. </w:t>
      </w:r>
      <w:r w:rsidR="00AC3BDD">
        <w:rPr>
          <w:rFonts w:ascii="Times New Roman" w:hAnsi="Times New Roman" w:cs="Times New Roman"/>
          <w:sz w:val="28"/>
          <w:szCs w:val="28"/>
        </w:rPr>
        <w:t>Анализируемая страница с заполненным описанием и</w:t>
      </w:r>
      <w:r w:rsidR="0053694F">
        <w:rPr>
          <w:rFonts w:ascii="Times New Roman" w:hAnsi="Times New Roman" w:cs="Times New Roman"/>
          <w:sz w:val="28"/>
          <w:szCs w:val="28"/>
        </w:rPr>
        <w:t> </w:t>
      </w:r>
      <w:r w:rsidR="00AC3BDD">
        <w:rPr>
          <w:rFonts w:ascii="Times New Roman" w:hAnsi="Times New Roman" w:cs="Times New Roman"/>
          <w:sz w:val="28"/>
          <w:szCs w:val="28"/>
        </w:rPr>
        <w:t>текстом</w:t>
      </w:r>
    </w:p>
    <w:p w:rsidR="00B17742" w:rsidRDefault="00B17742" w:rsidP="00C536B2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7742" w:rsidRDefault="00B94C34" w:rsidP="00C536B2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4C34">
        <w:rPr>
          <w:rFonts w:ascii="Times New Roman" w:hAnsi="Times New Roman" w:cs="Times New Roman"/>
          <w:sz w:val="28"/>
          <w:szCs w:val="28"/>
          <w:highlight w:val="yellow"/>
        </w:rPr>
        <w:t>*вставить результат анализа*</w:t>
      </w:r>
    </w:p>
    <w:p w:rsidR="00B17742" w:rsidRDefault="00B17742" w:rsidP="00C536B2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6. Анализ страниц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. 2.5</w:t>
      </w:r>
    </w:p>
    <w:p w:rsidR="00C536B2" w:rsidRPr="00365FBF" w:rsidRDefault="00C536B2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FBF" w:rsidRPr="00365FBF" w:rsidRDefault="00365F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 xml:space="preserve">Как видно </w:t>
      </w:r>
      <w:proofErr w:type="gramStart"/>
      <w:r w:rsidRPr="00365FB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65F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27F2">
        <w:rPr>
          <w:rFonts w:ascii="Times New Roman" w:hAnsi="Times New Roman" w:cs="Times New Roman"/>
          <w:sz w:val="28"/>
          <w:szCs w:val="28"/>
        </w:rPr>
        <w:t>Рис</w:t>
      </w:r>
      <w:proofErr w:type="gramEnd"/>
      <w:r w:rsidR="00C527F2">
        <w:rPr>
          <w:rFonts w:ascii="Times New Roman" w:hAnsi="Times New Roman" w:cs="Times New Roman"/>
          <w:sz w:val="28"/>
          <w:szCs w:val="28"/>
        </w:rPr>
        <w:t>. 2.6</w:t>
      </w:r>
      <w:r w:rsidRPr="00365FBF">
        <w:rPr>
          <w:rFonts w:ascii="Times New Roman" w:hAnsi="Times New Roman" w:cs="Times New Roman"/>
          <w:sz w:val="28"/>
          <w:szCs w:val="28"/>
        </w:rPr>
        <w:t xml:space="preserve">, релевантность сайта, в отношении конкретных запросов, на которые будет ориентирована веб-страница, увеличилась, как и шансы на продвижение в списке выдачи. В данный момент анализируемая страница не несёт никакой информативности для потенциального посетителя. </w:t>
      </w:r>
      <w:r w:rsidR="00154BD9">
        <w:rPr>
          <w:rFonts w:ascii="Times New Roman" w:hAnsi="Times New Roman" w:cs="Times New Roman"/>
          <w:sz w:val="28"/>
          <w:szCs w:val="28"/>
        </w:rPr>
        <w:t>Добавим текст и равномерно расп</w:t>
      </w:r>
      <w:r w:rsidRPr="00365FBF">
        <w:rPr>
          <w:rFonts w:ascii="Times New Roman" w:hAnsi="Times New Roman" w:cs="Times New Roman"/>
          <w:sz w:val="28"/>
          <w:szCs w:val="28"/>
        </w:rPr>
        <w:t>ре</w:t>
      </w:r>
      <w:r w:rsidR="00154BD9">
        <w:rPr>
          <w:rFonts w:ascii="Times New Roman" w:hAnsi="Times New Roman" w:cs="Times New Roman"/>
          <w:sz w:val="28"/>
          <w:szCs w:val="28"/>
        </w:rPr>
        <w:t>де</w:t>
      </w:r>
      <w:r w:rsidRPr="00365FBF">
        <w:rPr>
          <w:rFonts w:ascii="Times New Roman" w:hAnsi="Times New Roman" w:cs="Times New Roman"/>
          <w:sz w:val="28"/>
          <w:szCs w:val="28"/>
        </w:rPr>
        <w:t>лим в нём ключевые слова, но первым делом зайдем в любую поисковую систему и проведем анализ количества ключевых слов на нем, чтобы составить достойную конкуренцию.</w:t>
      </w:r>
    </w:p>
    <w:p w:rsidR="00365FBF" w:rsidRPr="00365FBF" w:rsidRDefault="00365F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FBF" w:rsidRPr="00365FBF" w:rsidRDefault="00365F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FBF" w:rsidRPr="00910D73" w:rsidRDefault="00365F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 xml:space="preserve">Из приложения выше узнали о количестве ключевых слов на первой веб-странице в списке выдачи поисковых систем. </w:t>
      </w:r>
      <w:r w:rsidRPr="00910D73">
        <w:rPr>
          <w:rFonts w:ascii="Times New Roman" w:hAnsi="Times New Roman" w:cs="Times New Roman"/>
          <w:sz w:val="28"/>
          <w:szCs w:val="28"/>
        </w:rPr>
        <w:t>На основе полученных данных можно начинать составление текста.</w:t>
      </w:r>
    </w:p>
    <w:p w:rsidR="00365FBF" w:rsidRPr="00910D73" w:rsidRDefault="00365F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FBF" w:rsidRPr="00910D73" w:rsidRDefault="00365F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589" w:rsidRPr="00365FBF" w:rsidRDefault="00365F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>Текст составлен, а изменения проанализированы (приложение _). Весы релевантности сайта показывают</w:t>
      </w:r>
      <w:proofErr w:type="gramStart"/>
      <w:r w:rsidRPr="00365F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65FBF">
        <w:rPr>
          <w:rFonts w:ascii="Times New Roman" w:hAnsi="Times New Roman" w:cs="Times New Roman"/>
          <w:sz w:val="28"/>
          <w:szCs w:val="28"/>
        </w:rPr>
        <w:t xml:space="preserve"> но много это или мало? В решении этого вопроса вернёмся к приложению __ и сравним эти значения. </w:t>
      </w:r>
      <w:r w:rsidRPr="00365FBF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в подробную информацию видно, что на нашей веб-странице нету картинок для графического представления информации, а также текст не разделён на смысловые блоки. Разделим текст на разные теги </w:t>
      </w:r>
      <w:r w:rsidRPr="00365FB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65FBF">
        <w:rPr>
          <w:rFonts w:ascii="Times New Roman" w:hAnsi="Times New Roman" w:cs="Times New Roman"/>
          <w:sz w:val="28"/>
          <w:szCs w:val="28"/>
        </w:rPr>
        <w:t xml:space="preserve"> и добавим между ними заголовки </w:t>
      </w:r>
      <w:r w:rsidRPr="00365FB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65FBF">
        <w:rPr>
          <w:rFonts w:ascii="Times New Roman" w:hAnsi="Times New Roman" w:cs="Times New Roman"/>
          <w:sz w:val="28"/>
          <w:szCs w:val="28"/>
        </w:rPr>
        <w:t xml:space="preserve">2 и </w:t>
      </w:r>
      <w:r w:rsidRPr="00365FB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65FBF">
        <w:rPr>
          <w:rFonts w:ascii="Times New Roman" w:hAnsi="Times New Roman" w:cs="Times New Roman"/>
          <w:sz w:val="28"/>
          <w:szCs w:val="28"/>
        </w:rPr>
        <w:t xml:space="preserve">3, а также добавим изображения с атрибутом </w:t>
      </w:r>
      <w:r w:rsidRPr="00365FBF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365FBF">
        <w:rPr>
          <w:rFonts w:ascii="Times New Roman" w:hAnsi="Times New Roman" w:cs="Times New Roman"/>
          <w:sz w:val="28"/>
          <w:szCs w:val="28"/>
        </w:rPr>
        <w:t xml:space="preserve"> с их кратким описанием.</w:t>
      </w:r>
    </w:p>
    <w:p w:rsidR="00365FBF" w:rsidRPr="00365FBF" w:rsidRDefault="00365FB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FBF" w:rsidRPr="00365FBF" w:rsidRDefault="00365FB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Default="00C04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583C" w:rsidRPr="009D583C" w:rsidRDefault="009D583C" w:rsidP="009D583C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6" w:name="_Toc126058747"/>
      <w:r w:rsidRPr="009D583C">
        <w:rPr>
          <w:rFonts w:ascii="Times New Roman" w:hAnsi="Times New Roman" w:cs="Times New Roman"/>
          <w:b/>
          <w:bCs/>
          <w:color w:val="auto"/>
        </w:rPr>
        <w:lastRenderedPageBreak/>
        <w:t>3. Практическая часть</w:t>
      </w:r>
      <w:bookmarkEnd w:id="6"/>
    </w:p>
    <w:p w:rsidR="009D583C" w:rsidRDefault="009D583C">
      <w:pPr>
        <w:rPr>
          <w:rFonts w:ascii="Times New Roman" w:hAnsi="Times New Roman" w:cs="Times New Roman"/>
          <w:sz w:val="28"/>
          <w:szCs w:val="28"/>
        </w:rPr>
      </w:pPr>
    </w:p>
    <w:p w:rsidR="009D583C" w:rsidRDefault="009D583C">
      <w:pPr>
        <w:rPr>
          <w:rFonts w:ascii="Times New Roman" w:hAnsi="Times New Roman" w:cs="Times New Roman"/>
          <w:sz w:val="28"/>
          <w:szCs w:val="28"/>
        </w:rPr>
      </w:pPr>
    </w:p>
    <w:p w:rsidR="00C04E92" w:rsidRDefault="00C04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0B9F" w:rsidRPr="00EE658A" w:rsidRDefault="00C04E92" w:rsidP="00423F38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126058748"/>
      <w:r w:rsidRPr="00EE658A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7"/>
    </w:p>
    <w:p w:rsidR="00EE658A" w:rsidRDefault="00EE658A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Default="00C04E9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овая оптимизация - </w:t>
      </w:r>
      <w:r w:rsidRPr="00C04E92">
        <w:rPr>
          <w:rFonts w:ascii="Times New Roman" w:hAnsi="Times New Roman" w:cs="Times New Roman"/>
          <w:sz w:val="28"/>
          <w:szCs w:val="28"/>
        </w:rPr>
        <w:t>https://ru.wikipedia.org/wiki/Поисковая_оптимизация</w:t>
      </w:r>
    </w:p>
    <w:p w:rsidR="00C04E92" w:rsidRDefault="00C04E9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Pr="00457924" w:rsidRDefault="00C04E9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04E92" w:rsidRPr="00457924" w:rsidSect="00457924">
      <w:footerReference w:type="default" r:id="rId13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428" w:rsidRDefault="00683428" w:rsidP="00B86C36">
      <w:pPr>
        <w:spacing w:after="0" w:line="240" w:lineRule="auto"/>
      </w:pPr>
      <w:r>
        <w:separator/>
      </w:r>
    </w:p>
  </w:endnote>
  <w:endnote w:type="continuationSeparator" w:id="0">
    <w:p w:rsidR="00683428" w:rsidRDefault="00683428" w:rsidP="00B8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041055"/>
      <w:docPartObj>
        <w:docPartGallery w:val="Page Numbers (Bottom of Page)"/>
        <w:docPartUnique/>
      </w:docPartObj>
    </w:sdtPr>
    <w:sdtContent>
      <w:p w:rsidR="00B86C36" w:rsidRDefault="00931080">
        <w:pPr>
          <w:pStyle w:val="a5"/>
          <w:jc w:val="center"/>
        </w:pPr>
        <w:r>
          <w:fldChar w:fldCharType="begin"/>
        </w:r>
        <w:r w:rsidR="00B86C36">
          <w:instrText>PAGE   \* MERGEFORMAT</w:instrText>
        </w:r>
        <w:r>
          <w:fldChar w:fldCharType="separate"/>
        </w:r>
        <w:r w:rsidR="00B94C34">
          <w:rPr>
            <w:noProof/>
          </w:rPr>
          <w:t>11</w:t>
        </w:r>
        <w:r>
          <w:fldChar w:fldCharType="end"/>
        </w:r>
      </w:p>
    </w:sdtContent>
  </w:sdt>
  <w:p w:rsidR="00B86C36" w:rsidRDefault="00B86C3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428" w:rsidRDefault="00683428" w:rsidP="00B86C36">
      <w:pPr>
        <w:spacing w:after="0" w:line="240" w:lineRule="auto"/>
      </w:pPr>
      <w:r>
        <w:separator/>
      </w:r>
    </w:p>
  </w:footnote>
  <w:footnote w:type="continuationSeparator" w:id="0">
    <w:p w:rsidR="00683428" w:rsidRDefault="00683428" w:rsidP="00B86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5EC0"/>
    <w:multiLevelType w:val="multilevel"/>
    <w:tmpl w:val="4D6A2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2F9D62C6"/>
    <w:multiLevelType w:val="hybridMultilevel"/>
    <w:tmpl w:val="FF0E6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2C54325"/>
    <w:multiLevelType w:val="hybridMultilevel"/>
    <w:tmpl w:val="6D0AB3BE"/>
    <w:lvl w:ilvl="0" w:tplc="F0AEF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212"/>
    <w:rsid w:val="000079B0"/>
    <w:rsid w:val="000122DC"/>
    <w:rsid w:val="0002119D"/>
    <w:rsid w:val="00023746"/>
    <w:rsid w:val="000258F6"/>
    <w:rsid w:val="00025C68"/>
    <w:rsid w:val="00030427"/>
    <w:rsid w:val="0003080A"/>
    <w:rsid w:val="000345F7"/>
    <w:rsid w:val="000676E5"/>
    <w:rsid w:val="0008049F"/>
    <w:rsid w:val="000844D5"/>
    <w:rsid w:val="00085BCC"/>
    <w:rsid w:val="000A0653"/>
    <w:rsid w:val="000B1797"/>
    <w:rsid w:val="000C2A9E"/>
    <w:rsid w:val="000C3AA1"/>
    <w:rsid w:val="000C5A0F"/>
    <w:rsid w:val="000D0346"/>
    <w:rsid w:val="000D7D21"/>
    <w:rsid w:val="000F0A72"/>
    <w:rsid w:val="000F1C7D"/>
    <w:rsid w:val="000F2540"/>
    <w:rsid w:val="001014AC"/>
    <w:rsid w:val="0010314F"/>
    <w:rsid w:val="00103F40"/>
    <w:rsid w:val="001104C2"/>
    <w:rsid w:val="001141E7"/>
    <w:rsid w:val="00117F87"/>
    <w:rsid w:val="00127565"/>
    <w:rsid w:val="0012763E"/>
    <w:rsid w:val="00131734"/>
    <w:rsid w:val="001340B9"/>
    <w:rsid w:val="00141D29"/>
    <w:rsid w:val="00154BD9"/>
    <w:rsid w:val="00157485"/>
    <w:rsid w:val="00157BC4"/>
    <w:rsid w:val="00160180"/>
    <w:rsid w:val="00166C76"/>
    <w:rsid w:val="00171C2A"/>
    <w:rsid w:val="00187D06"/>
    <w:rsid w:val="0019712F"/>
    <w:rsid w:val="001A6E30"/>
    <w:rsid w:val="001B1F7B"/>
    <w:rsid w:val="001B2146"/>
    <w:rsid w:val="001B6F63"/>
    <w:rsid w:val="001C0269"/>
    <w:rsid w:val="001D60CA"/>
    <w:rsid w:val="001E0B21"/>
    <w:rsid w:val="001F418D"/>
    <w:rsid w:val="0020064C"/>
    <w:rsid w:val="00201506"/>
    <w:rsid w:val="00207A8C"/>
    <w:rsid w:val="00211136"/>
    <w:rsid w:val="002215B7"/>
    <w:rsid w:val="00233C36"/>
    <w:rsid w:val="00234EC8"/>
    <w:rsid w:val="00237604"/>
    <w:rsid w:val="002402FB"/>
    <w:rsid w:val="002472DB"/>
    <w:rsid w:val="00247BA1"/>
    <w:rsid w:val="00265879"/>
    <w:rsid w:val="00277E96"/>
    <w:rsid w:val="0028299C"/>
    <w:rsid w:val="00285D85"/>
    <w:rsid w:val="00290809"/>
    <w:rsid w:val="00294FF7"/>
    <w:rsid w:val="002A45E8"/>
    <w:rsid w:val="002C0057"/>
    <w:rsid w:val="002C29E4"/>
    <w:rsid w:val="002C5EDD"/>
    <w:rsid w:val="002E1C89"/>
    <w:rsid w:val="002E2B11"/>
    <w:rsid w:val="002E658C"/>
    <w:rsid w:val="002F6181"/>
    <w:rsid w:val="002F6DF1"/>
    <w:rsid w:val="003100B9"/>
    <w:rsid w:val="00316F89"/>
    <w:rsid w:val="003207D2"/>
    <w:rsid w:val="00320949"/>
    <w:rsid w:val="00324002"/>
    <w:rsid w:val="0033196E"/>
    <w:rsid w:val="00334E08"/>
    <w:rsid w:val="003363F4"/>
    <w:rsid w:val="0034499D"/>
    <w:rsid w:val="00353758"/>
    <w:rsid w:val="0036153C"/>
    <w:rsid w:val="00365E7C"/>
    <w:rsid w:val="00365FBF"/>
    <w:rsid w:val="00370505"/>
    <w:rsid w:val="00380EDD"/>
    <w:rsid w:val="00386298"/>
    <w:rsid w:val="003B518D"/>
    <w:rsid w:val="003B520C"/>
    <w:rsid w:val="003B649A"/>
    <w:rsid w:val="003C2443"/>
    <w:rsid w:val="003D0073"/>
    <w:rsid w:val="003E569E"/>
    <w:rsid w:val="003F0BC2"/>
    <w:rsid w:val="003F506C"/>
    <w:rsid w:val="00401BBF"/>
    <w:rsid w:val="004020E1"/>
    <w:rsid w:val="00406B0F"/>
    <w:rsid w:val="004200A9"/>
    <w:rsid w:val="004225E1"/>
    <w:rsid w:val="00423F38"/>
    <w:rsid w:val="004347BA"/>
    <w:rsid w:val="00435068"/>
    <w:rsid w:val="00435089"/>
    <w:rsid w:val="00444F44"/>
    <w:rsid w:val="00455CBA"/>
    <w:rsid w:val="00457924"/>
    <w:rsid w:val="00460811"/>
    <w:rsid w:val="00472125"/>
    <w:rsid w:val="0047641B"/>
    <w:rsid w:val="0049186E"/>
    <w:rsid w:val="004A2670"/>
    <w:rsid w:val="004B481D"/>
    <w:rsid w:val="004B4832"/>
    <w:rsid w:val="004B4DA1"/>
    <w:rsid w:val="004B67E3"/>
    <w:rsid w:val="004B75E6"/>
    <w:rsid w:val="004B7FDC"/>
    <w:rsid w:val="004D5E41"/>
    <w:rsid w:val="004E730F"/>
    <w:rsid w:val="004F4A3A"/>
    <w:rsid w:val="00505DBE"/>
    <w:rsid w:val="00511410"/>
    <w:rsid w:val="0052429B"/>
    <w:rsid w:val="0053694F"/>
    <w:rsid w:val="00537686"/>
    <w:rsid w:val="00550889"/>
    <w:rsid w:val="00556D14"/>
    <w:rsid w:val="00564BA3"/>
    <w:rsid w:val="0056776F"/>
    <w:rsid w:val="00567976"/>
    <w:rsid w:val="00571E85"/>
    <w:rsid w:val="005739FC"/>
    <w:rsid w:val="00576BC7"/>
    <w:rsid w:val="005830FB"/>
    <w:rsid w:val="00593B81"/>
    <w:rsid w:val="005943D3"/>
    <w:rsid w:val="00594B0C"/>
    <w:rsid w:val="005B33E0"/>
    <w:rsid w:val="005B46D2"/>
    <w:rsid w:val="005B6454"/>
    <w:rsid w:val="005B7BAB"/>
    <w:rsid w:val="005C33F0"/>
    <w:rsid w:val="005D229B"/>
    <w:rsid w:val="005D4C9D"/>
    <w:rsid w:val="005E1D89"/>
    <w:rsid w:val="005F5A90"/>
    <w:rsid w:val="006105F2"/>
    <w:rsid w:val="00625824"/>
    <w:rsid w:val="00630CFB"/>
    <w:rsid w:val="00634C64"/>
    <w:rsid w:val="0064250C"/>
    <w:rsid w:val="00645187"/>
    <w:rsid w:val="00645E6C"/>
    <w:rsid w:val="006547E5"/>
    <w:rsid w:val="00655AE8"/>
    <w:rsid w:val="00665519"/>
    <w:rsid w:val="006662C8"/>
    <w:rsid w:val="006737E9"/>
    <w:rsid w:val="0067424A"/>
    <w:rsid w:val="00683428"/>
    <w:rsid w:val="00684310"/>
    <w:rsid w:val="006850C3"/>
    <w:rsid w:val="00686452"/>
    <w:rsid w:val="006947FB"/>
    <w:rsid w:val="00696C86"/>
    <w:rsid w:val="00697647"/>
    <w:rsid w:val="006B292D"/>
    <w:rsid w:val="006B5D5A"/>
    <w:rsid w:val="006C0C25"/>
    <w:rsid w:val="006C119C"/>
    <w:rsid w:val="006C3A9F"/>
    <w:rsid w:val="006C69D5"/>
    <w:rsid w:val="006C6A99"/>
    <w:rsid w:val="006D1DFE"/>
    <w:rsid w:val="006D3C5A"/>
    <w:rsid w:val="006D51D1"/>
    <w:rsid w:val="006E162E"/>
    <w:rsid w:val="006E1896"/>
    <w:rsid w:val="00704A4B"/>
    <w:rsid w:val="0071065E"/>
    <w:rsid w:val="00717DA2"/>
    <w:rsid w:val="00721F6F"/>
    <w:rsid w:val="0072294F"/>
    <w:rsid w:val="0072408C"/>
    <w:rsid w:val="00731E29"/>
    <w:rsid w:val="00752A5A"/>
    <w:rsid w:val="007612AB"/>
    <w:rsid w:val="0076365C"/>
    <w:rsid w:val="007A05F9"/>
    <w:rsid w:val="007A766C"/>
    <w:rsid w:val="007C184B"/>
    <w:rsid w:val="007C4E5D"/>
    <w:rsid w:val="007C6D31"/>
    <w:rsid w:val="007D0C9C"/>
    <w:rsid w:val="007D5751"/>
    <w:rsid w:val="00805750"/>
    <w:rsid w:val="008057E6"/>
    <w:rsid w:val="00813213"/>
    <w:rsid w:val="00814442"/>
    <w:rsid w:val="00832906"/>
    <w:rsid w:val="008352EB"/>
    <w:rsid w:val="00864882"/>
    <w:rsid w:val="00881BF5"/>
    <w:rsid w:val="008825CC"/>
    <w:rsid w:val="008844F2"/>
    <w:rsid w:val="008851AD"/>
    <w:rsid w:val="00886F73"/>
    <w:rsid w:val="00893917"/>
    <w:rsid w:val="0089646E"/>
    <w:rsid w:val="008B6D44"/>
    <w:rsid w:val="008C0D45"/>
    <w:rsid w:val="008C601A"/>
    <w:rsid w:val="008C6E1B"/>
    <w:rsid w:val="008D6CDA"/>
    <w:rsid w:val="008E3544"/>
    <w:rsid w:val="008E57D2"/>
    <w:rsid w:val="008E6568"/>
    <w:rsid w:val="008F0873"/>
    <w:rsid w:val="008F651A"/>
    <w:rsid w:val="008F6862"/>
    <w:rsid w:val="009000A0"/>
    <w:rsid w:val="00903AE9"/>
    <w:rsid w:val="00910D73"/>
    <w:rsid w:val="0091285F"/>
    <w:rsid w:val="00931080"/>
    <w:rsid w:val="0094232A"/>
    <w:rsid w:val="009568D7"/>
    <w:rsid w:val="0096226B"/>
    <w:rsid w:val="00983F23"/>
    <w:rsid w:val="00987360"/>
    <w:rsid w:val="009A131D"/>
    <w:rsid w:val="009C6FA9"/>
    <w:rsid w:val="009D118E"/>
    <w:rsid w:val="009D583C"/>
    <w:rsid w:val="009E504B"/>
    <w:rsid w:val="009F06A8"/>
    <w:rsid w:val="009F3DD3"/>
    <w:rsid w:val="009F525C"/>
    <w:rsid w:val="009F7B33"/>
    <w:rsid w:val="00A12640"/>
    <w:rsid w:val="00A14619"/>
    <w:rsid w:val="00A32F00"/>
    <w:rsid w:val="00A41ED2"/>
    <w:rsid w:val="00A460EF"/>
    <w:rsid w:val="00A461B8"/>
    <w:rsid w:val="00A55B48"/>
    <w:rsid w:val="00A65C4C"/>
    <w:rsid w:val="00A74BBC"/>
    <w:rsid w:val="00A75C59"/>
    <w:rsid w:val="00A77E5D"/>
    <w:rsid w:val="00A859FD"/>
    <w:rsid w:val="00A90E78"/>
    <w:rsid w:val="00A90FFF"/>
    <w:rsid w:val="00A92AF5"/>
    <w:rsid w:val="00A96CB0"/>
    <w:rsid w:val="00AB117C"/>
    <w:rsid w:val="00AB621B"/>
    <w:rsid w:val="00AC3766"/>
    <w:rsid w:val="00AC3BDD"/>
    <w:rsid w:val="00AC3EFB"/>
    <w:rsid w:val="00AC6F98"/>
    <w:rsid w:val="00AD29EF"/>
    <w:rsid w:val="00AD7CE3"/>
    <w:rsid w:val="00AE241E"/>
    <w:rsid w:val="00AE351E"/>
    <w:rsid w:val="00AE6689"/>
    <w:rsid w:val="00B127DB"/>
    <w:rsid w:val="00B14EAC"/>
    <w:rsid w:val="00B17742"/>
    <w:rsid w:val="00B313E1"/>
    <w:rsid w:val="00B47809"/>
    <w:rsid w:val="00B52856"/>
    <w:rsid w:val="00B610C5"/>
    <w:rsid w:val="00B64A7C"/>
    <w:rsid w:val="00B66A83"/>
    <w:rsid w:val="00B7515B"/>
    <w:rsid w:val="00B760A0"/>
    <w:rsid w:val="00B77715"/>
    <w:rsid w:val="00B8039E"/>
    <w:rsid w:val="00B8584B"/>
    <w:rsid w:val="00B86C36"/>
    <w:rsid w:val="00B93CA4"/>
    <w:rsid w:val="00B94C34"/>
    <w:rsid w:val="00BA5AA8"/>
    <w:rsid w:val="00BA7ED0"/>
    <w:rsid w:val="00BC4261"/>
    <w:rsid w:val="00BD0B50"/>
    <w:rsid w:val="00BE1F6E"/>
    <w:rsid w:val="00BF0436"/>
    <w:rsid w:val="00BF25BF"/>
    <w:rsid w:val="00C00A32"/>
    <w:rsid w:val="00C04E92"/>
    <w:rsid w:val="00C109CE"/>
    <w:rsid w:val="00C12232"/>
    <w:rsid w:val="00C12E88"/>
    <w:rsid w:val="00C144C7"/>
    <w:rsid w:val="00C24224"/>
    <w:rsid w:val="00C34212"/>
    <w:rsid w:val="00C4774E"/>
    <w:rsid w:val="00C527F2"/>
    <w:rsid w:val="00C536B2"/>
    <w:rsid w:val="00C80686"/>
    <w:rsid w:val="00C97B52"/>
    <w:rsid w:val="00CA0966"/>
    <w:rsid w:val="00CA6AE5"/>
    <w:rsid w:val="00CC2B01"/>
    <w:rsid w:val="00CC4805"/>
    <w:rsid w:val="00CE768B"/>
    <w:rsid w:val="00CE7F94"/>
    <w:rsid w:val="00CF5094"/>
    <w:rsid w:val="00D11160"/>
    <w:rsid w:val="00D118DD"/>
    <w:rsid w:val="00D13F75"/>
    <w:rsid w:val="00D157DD"/>
    <w:rsid w:val="00D2279C"/>
    <w:rsid w:val="00D27AA0"/>
    <w:rsid w:val="00D340FC"/>
    <w:rsid w:val="00D438F0"/>
    <w:rsid w:val="00D51657"/>
    <w:rsid w:val="00D60802"/>
    <w:rsid w:val="00D64D06"/>
    <w:rsid w:val="00D650F4"/>
    <w:rsid w:val="00D77D18"/>
    <w:rsid w:val="00D84EF4"/>
    <w:rsid w:val="00D91627"/>
    <w:rsid w:val="00DA74A9"/>
    <w:rsid w:val="00DA7516"/>
    <w:rsid w:val="00DC1D33"/>
    <w:rsid w:val="00DC2BCE"/>
    <w:rsid w:val="00DC4CB8"/>
    <w:rsid w:val="00DC6E8C"/>
    <w:rsid w:val="00DD4EEA"/>
    <w:rsid w:val="00DE18EE"/>
    <w:rsid w:val="00DE4295"/>
    <w:rsid w:val="00DE724B"/>
    <w:rsid w:val="00DF4446"/>
    <w:rsid w:val="00DF548B"/>
    <w:rsid w:val="00E01D90"/>
    <w:rsid w:val="00E07239"/>
    <w:rsid w:val="00E1166A"/>
    <w:rsid w:val="00E20CEA"/>
    <w:rsid w:val="00E2246E"/>
    <w:rsid w:val="00E36EDE"/>
    <w:rsid w:val="00E446D6"/>
    <w:rsid w:val="00E466BF"/>
    <w:rsid w:val="00E55400"/>
    <w:rsid w:val="00E616C4"/>
    <w:rsid w:val="00E6455B"/>
    <w:rsid w:val="00E64D28"/>
    <w:rsid w:val="00E70155"/>
    <w:rsid w:val="00E728A2"/>
    <w:rsid w:val="00E90605"/>
    <w:rsid w:val="00E92B5B"/>
    <w:rsid w:val="00EA0B9F"/>
    <w:rsid w:val="00EA3EC9"/>
    <w:rsid w:val="00EB5F46"/>
    <w:rsid w:val="00EC2473"/>
    <w:rsid w:val="00EC3934"/>
    <w:rsid w:val="00EC6845"/>
    <w:rsid w:val="00EE658A"/>
    <w:rsid w:val="00EF1BB4"/>
    <w:rsid w:val="00EF3B6B"/>
    <w:rsid w:val="00F00154"/>
    <w:rsid w:val="00F01579"/>
    <w:rsid w:val="00F032DF"/>
    <w:rsid w:val="00F10A2B"/>
    <w:rsid w:val="00F15EDA"/>
    <w:rsid w:val="00F237D1"/>
    <w:rsid w:val="00F30E25"/>
    <w:rsid w:val="00F31589"/>
    <w:rsid w:val="00F325D7"/>
    <w:rsid w:val="00F33B82"/>
    <w:rsid w:val="00F36CF0"/>
    <w:rsid w:val="00F4187F"/>
    <w:rsid w:val="00F41BCC"/>
    <w:rsid w:val="00F50494"/>
    <w:rsid w:val="00F53468"/>
    <w:rsid w:val="00F55B74"/>
    <w:rsid w:val="00F6289A"/>
    <w:rsid w:val="00F7353A"/>
    <w:rsid w:val="00F746F8"/>
    <w:rsid w:val="00F752FC"/>
    <w:rsid w:val="00F94058"/>
    <w:rsid w:val="00F96D96"/>
    <w:rsid w:val="00FC76E2"/>
    <w:rsid w:val="00FD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DD"/>
  </w:style>
  <w:style w:type="paragraph" w:styleId="1">
    <w:name w:val="heading 1"/>
    <w:basedOn w:val="a"/>
    <w:next w:val="a"/>
    <w:link w:val="10"/>
    <w:uiPriority w:val="9"/>
    <w:qFormat/>
    <w:rsid w:val="0052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C36"/>
  </w:style>
  <w:style w:type="paragraph" w:styleId="a5">
    <w:name w:val="footer"/>
    <w:basedOn w:val="a"/>
    <w:link w:val="a6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C36"/>
  </w:style>
  <w:style w:type="character" w:customStyle="1" w:styleId="10">
    <w:name w:val="Заголовок 1 Знак"/>
    <w:basedOn w:val="a0"/>
    <w:link w:val="1"/>
    <w:uiPriority w:val="9"/>
    <w:rsid w:val="00524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B64A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E9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4E92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6E16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162E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88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44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6A8A-EC26-4DF0-984E-A06F0F50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4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пко Роман Игоревич</dc:creator>
  <cp:keywords/>
  <dc:description/>
  <cp:lastModifiedBy>User</cp:lastModifiedBy>
  <cp:revision>403</cp:revision>
  <dcterms:created xsi:type="dcterms:W3CDTF">2023-01-12T08:57:00Z</dcterms:created>
  <dcterms:modified xsi:type="dcterms:W3CDTF">2023-01-31T22:38:00Z</dcterms:modified>
</cp:coreProperties>
</file>